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CAFD" w14:textId="77777777" w:rsidR="0058478A" w:rsidRDefault="00ED7344" w:rsidP="00E83653">
      <w:pPr>
        <w:pStyle w:val="Title"/>
        <w:jc w:val="center"/>
      </w:pPr>
      <w:r>
        <w:t xml:space="preserve">CSC 440 </w:t>
      </w:r>
      <w:r w:rsidR="0058478A">
        <w:t xml:space="preserve">Fall 2021 </w:t>
      </w:r>
    </w:p>
    <w:p w14:paraId="3ED1C7FF" w14:textId="31E1F054" w:rsidR="00E83653" w:rsidRDefault="00ED7344" w:rsidP="00E83653">
      <w:pPr>
        <w:pStyle w:val="Title"/>
        <w:jc w:val="center"/>
      </w:pPr>
      <w:r>
        <w:t>Individual Project</w:t>
      </w:r>
      <w:r w:rsidR="00326DBF">
        <w:t xml:space="preserve"> Report 2</w:t>
      </w:r>
    </w:p>
    <w:p w14:paraId="77C1F624" w14:textId="6F78B53A" w:rsidR="0058478A" w:rsidRDefault="00FB7F06" w:rsidP="0058478A">
      <w:pPr>
        <w:pStyle w:val="Subtitle"/>
        <w:jc w:val="center"/>
      </w:pPr>
      <w:r>
        <w:t>Micah Meadows: Registrar Database Management System</w:t>
      </w:r>
    </w:p>
    <w:p w14:paraId="6AA6D152" w14:textId="3D2DDF49" w:rsidR="00ED7344" w:rsidRDefault="00ED7344" w:rsidP="00ED7344">
      <w:pPr>
        <w:pStyle w:val="Heading1"/>
      </w:pPr>
      <w:r>
        <w:t>Intro</w:t>
      </w:r>
    </w:p>
    <w:p w14:paraId="12E64253" w14:textId="2BDE82DB" w:rsidR="00E83653" w:rsidRDefault="00E83653" w:rsidP="00E83653">
      <w:pPr>
        <w:pStyle w:val="Heading2"/>
      </w:pPr>
      <w:r>
        <w:t>Problem Statement</w:t>
      </w:r>
    </w:p>
    <w:p w14:paraId="326A1C6E" w14:textId="77777777" w:rsidR="00E83653" w:rsidRDefault="00E83653" w:rsidP="00E83653">
      <w:pPr>
        <w:jc w:val="both"/>
      </w:pPr>
      <w:r>
        <w:t xml:space="preserve">EKU’s Registrar Office needs to update student course records after receiving student grades from </w:t>
      </w:r>
      <w:proofErr w:type="gramStart"/>
      <w:r>
        <w:t>all of</w:t>
      </w:r>
      <w:proofErr w:type="gramEnd"/>
      <w:r>
        <w:t xml:space="preserve"> the faculty at the end of each semester.  Each faculty member provides the office an Excel file with letter grades (A, B, C, D, or F) of the students who took course(s) with them</w:t>
      </w:r>
      <w:proofErr w:type="gramStart"/>
      <w:r>
        <w:t xml:space="preserve">.  </w:t>
      </w:r>
      <w:proofErr w:type="gramEnd"/>
      <w:r>
        <w:t>The office is asking you to develop a system to manage the data for them</w:t>
      </w:r>
      <w:proofErr w:type="gramStart"/>
      <w:r>
        <w:t xml:space="preserve">.  </w:t>
      </w:r>
      <w:proofErr w:type="gramEnd"/>
      <w:r>
        <w:t>They need you to develop a software system to do the following tasks:</w:t>
      </w:r>
    </w:p>
    <w:p w14:paraId="2BD16C72" w14:textId="77777777" w:rsidR="00E83653" w:rsidRDefault="00E83653" w:rsidP="00E83653">
      <w:pPr>
        <w:jc w:val="both"/>
      </w:pPr>
    </w:p>
    <w:p w14:paraId="1C3A2C01" w14:textId="77777777" w:rsidR="00E83653" w:rsidRDefault="00E83653" w:rsidP="00E83653">
      <w:pPr>
        <w:pStyle w:val="ListParagraph"/>
        <w:numPr>
          <w:ilvl w:val="0"/>
          <w:numId w:val="3"/>
        </w:numPr>
        <w:spacing w:after="0" w:line="240" w:lineRule="auto"/>
        <w:jc w:val="both"/>
      </w:pPr>
      <w:r>
        <w:t xml:space="preserve">Add new grades of courses for each student to a database:  The office can gather all the Excel files from the </w:t>
      </w:r>
      <w:proofErr w:type="gramStart"/>
      <w:r>
        <w:t>faculty, and</w:t>
      </w:r>
      <w:proofErr w:type="gramEnd"/>
      <w:r>
        <w:t xml:space="preserve"> put them in a folder.  The formats of the names for the folder and Excel files are:</w:t>
      </w:r>
    </w:p>
    <w:p w14:paraId="7EB6ECFD" w14:textId="77777777" w:rsidR="00E83653" w:rsidRDefault="00E83653" w:rsidP="00E83653">
      <w:pPr>
        <w:pStyle w:val="ListParagraph"/>
        <w:jc w:val="both"/>
      </w:pPr>
    </w:p>
    <w:p w14:paraId="4AAEA2D1" w14:textId="77777777" w:rsidR="00E83653" w:rsidRDefault="00E83653" w:rsidP="00E83653">
      <w:pPr>
        <w:pStyle w:val="ListParagraph"/>
        <w:jc w:val="both"/>
      </w:pPr>
      <w:r>
        <w:t>Folder name</w:t>
      </w:r>
      <w:proofErr w:type="gramStart"/>
      <w:r>
        <w:t>:  “</w:t>
      </w:r>
      <w:proofErr w:type="gramEnd"/>
      <w:r w:rsidRPr="00465C50">
        <w:rPr>
          <w:b/>
        </w:rPr>
        <w:t>Grades [Year] [Semester]</w:t>
      </w:r>
      <w:r>
        <w:t xml:space="preserve">” </w:t>
      </w:r>
    </w:p>
    <w:p w14:paraId="28A8FDF9" w14:textId="77777777" w:rsidR="00E83653" w:rsidRDefault="00E83653" w:rsidP="00E83653">
      <w:pPr>
        <w:pStyle w:val="ListParagraph"/>
        <w:ind w:left="1440" w:firstLine="720"/>
        <w:jc w:val="both"/>
      </w:pPr>
      <w:r>
        <w:t>(Ex., “</w:t>
      </w:r>
      <w:r w:rsidRPr="00465C50">
        <w:rPr>
          <w:b/>
        </w:rPr>
        <w:t>Grades 2021 Spring</w:t>
      </w:r>
      <w:r>
        <w:t>”, “</w:t>
      </w:r>
      <w:r w:rsidRPr="00465C50">
        <w:rPr>
          <w:b/>
        </w:rPr>
        <w:t>Grades 2023 Fall</w:t>
      </w:r>
      <w:r>
        <w:t>”)</w:t>
      </w:r>
    </w:p>
    <w:p w14:paraId="76240F52" w14:textId="77777777" w:rsidR="00E83653" w:rsidRDefault="00E83653" w:rsidP="00E83653">
      <w:pPr>
        <w:pStyle w:val="ListParagraph"/>
        <w:jc w:val="both"/>
      </w:pPr>
      <w:r>
        <w:t>File name</w:t>
      </w:r>
      <w:proofErr w:type="gramStart"/>
      <w:r>
        <w:t>:  “</w:t>
      </w:r>
      <w:proofErr w:type="gramEnd"/>
      <w:r w:rsidRPr="00465C50">
        <w:rPr>
          <w:b/>
        </w:rPr>
        <w:t>[Course Prefix] [Number] [Year] [Semester]</w:t>
      </w:r>
      <w:r w:rsidRPr="00465C50">
        <w:t xml:space="preserve">” </w:t>
      </w:r>
    </w:p>
    <w:p w14:paraId="606CC322" w14:textId="77777777" w:rsidR="00E83653" w:rsidRDefault="00E83653" w:rsidP="00E83653">
      <w:pPr>
        <w:pStyle w:val="ListParagraph"/>
        <w:ind w:left="1440" w:firstLine="720"/>
        <w:jc w:val="both"/>
      </w:pPr>
      <w:r>
        <w:t>(Ex., “CSC 440 2021 Fall”, “MAT 234 2027 Spring”)</w:t>
      </w:r>
    </w:p>
    <w:p w14:paraId="4786E36A" w14:textId="77777777" w:rsidR="00E83653" w:rsidRDefault="00E83653" w:rsidP="00E83653">
      <w:pPr>
        <w:pStyle w:val="ListParagraph"/>
        <w:jc w:val="both"/>
      </w:pPr>
    </w:p>
    <w:p w14:paraId="1CCF4136" w14:textId="77777777" w:rsidR="00E83653" w:rsidRDefault="00E83653" w:rsidP="00E83653">
      <w:pPr>
        <w:pStyle w:val="ListParagraph"/>
        <w:numPr>
          <w:ilvl w:val="0"/>
          <w:numId w:val="3"/>
        </w:numPr>
        <w:spacing w:after="0" w:line="240" w:lineRule="auto"/>
        <w:jc w:val="both"/>
      </w:pPr>
      <w:r>
        <w:t>Edit a grade for a student:  There might be some mistakes in the Excel files provided by the faculty</w:t>
      </w:r>
      <w:proofErr w:type="gramStart"/>
      <w:r>
        <w:t xml:space="preserve">.  </w:t>
      </w:r>
      <w:proofErr w:type="gramEnd"/>
      <w:r>
        <w:t>The system shall allow the office to edit the grade of a course for a student</w:t>
      </w:r>
      <w:proofErr w:type="gramStart"/>
      <w:r>
        <w:t xml:space="preserve">.  </w:t>
      </w:r>
      <w:proofErr w:type="gramEnd"/>
      <w:r>
        <w:t>Editing a grade means changing the grade, deleting the grade, and/or adding a grade to the database.</w:t>
      </w:r>
    </w:p>
    <w:p w14:paraId="56057714" w14:textId="77777777" w:rsidR="00E83653" w:rsidRDefault="00E83653" w:rsidP="00E83653">
      <w:pPr>
        <w:pStyle w:val="ListParagraph"/>
        <w:jc w:val="both"/>
      </w:pPr>
    </w:p>
    <w:p w14:paraId="00298E0C" w14:textId="08DF11C3" w:rsidR="00E83653" w:rsidRPr="00E83653" w:rsidRDefault="00E83653" w:rsidP="00E83653">
      <w:pPr>
        <w:pStyle w:val="ListParagraph"/>
        <w:numPr>
          <w:ilvl w:val="0"/>
          <w:numId w:val="3"/>
        </w:numPr>
        <w:spacing w:after="0" w:line="240" w:lineRule="auto"/>
        <w:jc w:val="both"/>
      </w:pPr>
      <w:r>
        <w:t>Print a report card (or transcript) for a student:  The system shall let them print a report card (or transcript) for a selected student</w:t>
      </w:r>
      <w:proofErr w:type="gramStart"/>
      <w:r>
        <w:t xml:space="preserve">.  </w:t>
      </w:r>
      <w:proofErr w:type="gramEnd"/>
      <w:r>
        <w:t xml:space="preserve">The report card (or transcript) should list student’s name, id, overall </w:t>
      </w:r>
      <w:proofErr w:type="spellStart"/>
      <w:r>
        <w:t>gpa</w:t>
      </w:r>
      <w:proofErr w:type="spellEnd"/>
      <w:r>
        <w:t xml:space="preserve">, and a </w:t>
      </w:r>
      <w:proofErr w:type="gramStart"/>
      <w:r>
        <w:t>lists of courses</w:t>
      </w:r>
      <w:proofErr w:type="gramEnd"/>
      <w:r>
        <w:t xml:space="preserve"> with grades that he/she has taken before.</w:t>
      </w:r>
    </w:p>
    <w:p w14:paraId="4F5EE2EB" w14:textId="06344211" w:rsidR="00ED7344" w:rsidRDefault="00ED7344" w:rsidP="00ED7344"/>
    <w:p w14:paraId="1DD740D9" w14:textId="70B929CC" w:rsidR="00ED7344" w:rsidRDefault="00E83653" w:rsidP="00ED7344">
      <w:pPr>
        <w:pStyle w:val="Heading2"/>
      </w:pPr>
      <w:r>
        <w:t>Proposal</w:t>
      </w:r>
    </w:p>
    <w:p w14:paraId="0A856DA6" w14:textId="420CA73E" w:rsidR="001B7ABC" w:rsidRPr="001B7ABC" w:rsidRDefault="004E49C1" w:rsidP="001B7ABC">
      <w:pPr>
        <w:pStyle w:val="ListParagraph"/>
        <w:numPr>
          <w:ilvl w:val="0"/>
          <w:numId w:val="3"/>
        </w:numPr>
      </w:pPr>
      <w:r>
        <w:t>To</w:t>
      </w:r>
      <w:r w:rsidR="001B7ABC">
        <w:t xml:space="preserve"> solve the needs of EKU’s Registrar Office I will develop a system that will allow for the management of the database through a </w:t>
      </w:r>
      <w:r w:rsidR="00D87316">
        <w:t>user-friendly</w:t>
      </w:r>
      <w:r w:rsidR="001B7ABC">
        <w:t xml:space="preserve"> interface and validating the choices made to avoid possible errors</w:t>
      </w:r>
    </w:p>
    <w:p w14:paraId="0BF1F599" w14:textId="77777777" w:rsidR="001B7ABC" w:rsidRPr="001B7ABC" w:rsidRDefault="001B7ABC" w:rsidP="001B7ABC"/>
    <w:p w14:paraId="350FB5CB" w14:textId="36BE05D6" w:rsidR="00ED7344" w:rsidRDefault="00ED7344" w:rsidP="00ED7344"/>
    <w:p w14:paraId="32F2BB75" w14:textId="788D6984" w:rsidR="00ED7344" w:rsidRDefault="00ED7344" w:rsidP="00ED7344">
      <w:pPr>
        <w:pStyle w:val="Heading1"/>
      </w:pPr>
      <w:r>
        <w:lastRenderedPageBreak/>
        <w:t xml:space="preserve">System </w:t>
      </w:r>
      <w:r w:rsidR="002C6C0F">
        <w:t>D</w:t>
      </w:r>
      <w:r>
        <w:t>escription</w:t>
      </w:r>
    </w:p>
    <w:p w14:paraId="33359478" w14:textId="04FECFE9" w:rsidR="002C6C0F" w:rsidRPr="002C6C0F" w:rsidRDefault="00326DBF" w:rsidP="002C6C0F">
      <w:r>
        <w:t>System will be made with Windows Presentation Foundation and interact with an SQL database</w:t>
      </w:r>
    </w:p>
    <w:p w14:paraId="59A04BCB" w14:textId="77777777" w:rsidR="002C6C0F" w:rsidRPr="002C6C0F" w:rsidRDefault="002C6C0F" w:rsidP="002C6C0F"/>
    <w:p w14:paraId="3982B199" w14:textId="69AB0235" w:rsidR="00ED7344" w:rsidRDefault="00E83653" w:rsidP="00ED7344">
      <w:pPr>
        <w:pStyle w:val="Heading1"/>
      </w:pPr>
      <w:r>
        <w:t>S</w:t>
      </w:r>
      <w:r w:rsidR="00ED7344">
        <w:t xml:space="preserve">ystem </w:t>
      </w:r>
      <w:r>
        <w:t>R</w:t>
      </w:r>
      <w:r w:rsidR="00ED7344">
        <w:t>equirements</w:t>
      </w:r>
    </w:p>
    <w:p w14:paraId="4E83BF12" w14:textId="45DC41E4" w:rsidR="000F747C" w:rsidRPr="000F747C" w:rsidRDefault="00E83653" w:rsidP="000F747C">
      <w:pPr>
        <w:pStyle w:val="Heading2"/>
      </w:pPr>
      <w:r>
        <w:t>Functional</w:t>
      </w:r>
      <w:r w:rsidR="00ED7344">
        <w:t xml:space="preserve"> </w:t>
      </w:r>
      <w:r>
        <w:t>Requirements</w:t>
      </w:r>
    </w:p>
    <w:p w14:paraId="5B5E67C6" w14:textId="77777777" w:rsidR="000F747C" w:rsidRDefault="005E1115" w:rsidP="000F747C">
      <w:pPr>
        <w:pStyle w:val="ListParagraph"/>
        <w:numPr>
          <w:ilvl w:val="0"/>
          <w:numId w:val="19"/>
        </w:numPr>
      </w:pPr>
      <w:r>
        <w:t>The system shall allow the user to log in to the system</w:t>
      </w:r>
    </w:p>
    <w:p w14:paraId="26DEFCAA" w14:textId="3F3124D2" w:rsidR="005E1115" w:rsidRDefault="005E1115" w:rsidP="000F747C">
      <w:pPr>
        <w:pStyle w:val="ListParagraph"/>
        <w:numPr>
          <w:ilvl w:val="1"/>
          <w:numId w:val="19"/>
        </w:numPr>
      </w:pPr>
      <w:r>
        <w:t>The system shall display a login form to the user</w:t>
      </w:r>
    </w:p>
    <w:p w14:paraId="2FD2D9CD" w14:textId="37F9EA40" w:rsidR="005E1115" w:rsidRDefault="005E1115" w:rsidP="009F797C">
      <w:pPr>
        <w:pStyle w:val="ListParagraph"/>
        <w:numPr>
          <w:ilvl w:val="1"/>
          <w:numId w:val="19"/>
        </w:numPr>
      </w:pPr>
      <w:r>
        <w:t>The user shall enter their username and password and submit the login form</w:t>
      </w:r>
    </w:p>
    <w:p w14:paraId="099C5C2A" w14:textId="6958387D" w:rsidR="005E1115" w:rsidRDefault="005E1115" w:rsidP="009F797C">
      <w:pPr>
        <w:pStyle w:val="ListParagraph"/>
        <w:numPr>
          <w:ilvl w:val="2"/>
          <w:numId w:val="19"/>
        </w:numPr>
      </w:pPr>
      <w:r>
        <w:t>If the username and password are valid submit the user</w:t>
      </w:r>
    </w:p>
    <w:p w14:paraId="787C108A" w14:textId="3EA14306" w:rsidR="005E1115" w:rsidRDefault="005E1115" w:rsidP="009F797C">
      <w:pPr>
        <w:pStyle w:val="ListParagraph"/>
        <w:numPr>
          <w:ilvl w:val="2"/>
          <w:numId w:val="19"/>
        </w:numPr>
      </w:pPr>
      <w:r>
        <w:t>If the username or password are invalid do not submit the user</w:t>
      </w:r>
    </w:p>
    <w:p w14:paraId="3BAD418B" w14:textId="7B13B7B7" w:rsidR="00647CD8" w:rsidRDefault="005E1115" w:rsidP="009F797C">
      <w:pPr>
        <w:pStyle w:val="ListParagraph"/>
        <w:numPr>
          <w:ilvl w:val="1"/>
          <w:numId w:val="19"/>
        </w:numPr>
      </w:pPr>
      <w:r>
        <w:t>The login system will navigate to the main system</w:t>
      </w:r>
    </w:p>
    <w:p w14:paraId="3E7BEFC7" w14:textId="3158FDB7" w:rsidR="00647CD8" w:rsidRDefault="00647CD8" w:rsidP="009F797C">
      <w:pPr>
        <w:pStyle w:val="ListParagraph"/>
        <w:numPr>
          <w:ilvl w:val="0"/>
          <w:numId w:val="19"/>
        </w:numPr>
      </w:pPr>
      <w:r>
        <w:t>The system shall allow for new grades to be added for each course into the database from a formatted file</w:t>
      </w:r>
    </w:p>
    <w:p w14:paraId="3E0A1180" w14:textId="378F8541" w:rsidR="00647CD8" w:rsidRDefault="00647CD8" w:rsidP="009F797C">
      <w:pPr>
        <w:pStyle w:val="ListParagraph"/>
        <w:numPr>
          <w:ilvl w:val="1"/>
          <w:numId w:val="19"/>
        </w:numPr>
      </w:pPr>
      <w:r>
        <w:t>The user shall select “Upload Records” from the navigation menu on the GUI</w:t>
      </w:r>
    </w:p>
    <w:p w14:paraId="17F7DFFD" w14:textId="6CDF02A8" w:rsidR="00647CD8" w:rsidRDefault="00647CD8" w:rsidP="009F797C">
      <w:pPr>
        <w:pStyle w:val="ListParagraph"/>
        <w:numPr>
          <w:ilvl w:val="1"/>
          <w:numId w:val="19"/>
        </w:numPr>
      </w:pPr>
      <w:r>
        <w:t>The system shall display the Upload Records page</w:t>
      </w:r>
    </w:p>
    <w:p w14:paraId="5976116C" w14:textId="3C6F157A" w:rsidR="00647CD8" w:rsidRDefault="00647CD8" w:rsidP="009F797C">
      <w:pPr>
        <w:pStyle w:val="ListParagraph"/>
        <w:numPr>
          <w:ilvl w:val="1"/>
          <w:numId w:val="19"/>
        </w:numPr>
      </w:pPr>
      <w:r>
        <w:t>The system should allow a user to import files from his computer</w:t>
      </w:r>
    </w:p>
    <w:p w14:paraId="0C97BBF8" w14:textId="79488793" w:rsidR="00647CD8" w:rsidRDefault="00647CD8" w:rsidP="009F797C">
      <w:pPr>
        <w:pStyle w:val="ListParagraph"/>
        <w:numPr>
          <w:ilvl w:val="2"/>
          <w:numId w:val="19"/>
        </w:numPr>
      </w:pPr>
      <w:r>
        <w:t>If a file is incorrect format the system will not allow it and display an error message</w:t>
      </w:r>
    </w:p>
    <w:p w14:paraId="742D5A37" w14:textId="190A5595" w:rsidR="00647CD8" w:rsidRDefault="00647CD8" w:rsidP="009F797C">
      <w:pPr>
        <w:pStyle w:val="ListParagraph"/>
        <w:numPr>
          <w:ilvl w:val="2"/>
          <w:numId w:val="19"/>
        </w:numPr>
      </w:pPr>
      <w:r>
        <w:t>If a file is recognized as correct it will be added to the database</w:t>
      </w:r>
    </w:p>
    <w:p w14:paraId="3C81F352" w14:textId="399CE5D5" w:rsidR="00647CD8" w:rsidRDefault="00647CD8" w:rsidP="009F797C">
      <w:pPr>
        <w:pStyle w:val="ListParagraph"/>
        <w:numPr>
          <w:ilvl w:val="0"/>
          <w:numId w:val="19"/>
        </w:numPr>
      </w:pPr>
      <w:r>
        <w:t>The system shall allow for the searching of students by id, and or name</w:t>
      </w:r>
    </w:p>
    <w:p w14:paraId="5329E0F0" w14:textId="1D2521DA" w:rsidR="00647CD8" w:rsidRDefault="00647CD8" w:rsidP="009F797C">
      <w:pPr>
        <w:pStyle w:val="ListParagraph"/>
        <w:numPr>
          <w:ilvl w:val="1"/>
          <w:numId w:val="19"/>
        </w:numPr>
      </w:pPr>
      <w:r>
        <w:t>The user shall select ‘Student Search’ From the navigation menu on the GUI</w:t>
      </w:r>
    </w:p>
    <w:p w14:paraId="349064E3" w14:textId="43595A57" w:rsidR="00647CD8" w:rsidRDefault="00647CD8" w:rsidP="009F797C">
      <w:pPr>
        <w:pStyle w:val="ListParagraph"/>
        <w:numPr>
          <w:ilvl w:val="1"/>
          <w:numId w:val="19"/>
        </w:numPr>
      </w:pPr>
      <w:r>
        <w:t>The user shall be displayed with a list all students</w:t>
      </w:r>
    </w:p>
    <w:p w14:paraId="116FF213" w14:textId="77777777" w:rsidR="000F747C" w:rsidRDefault="00647CD8" w:rsidP="000F747C">
      <w:pPr>
        <w:pStyle w:val="ListParagraph"/>
        <w:numPr>
          <w:ilvl w:val="1"/>
          <w:numId w:val="19"/>
        </w:numPr>
      </w:pPr>
      <w:r>
        <w:t>The user shall input information into the filter to narrow down the student selection</w:t>
      </w:r>
    </w:p>
    <w:p w14:paraId="20474218" w14:textId="1851B3EB" w:rsidR="00647CD8" w:rsidRDefault="00647CD8" w:rsidP="000F747C">
      <w:pPr>
        <w:pStyle w:val="ListParagraph"/>
        <w:numPr>
          <w:ilvl w:val="2"/>
          <w:numId w:val="19"/>
        </w:numPr>
      </w:pPr>
      <w:r>
        <w:t>The system will output a list of students that apply to the entered information</w:t>
      </w:r>
    </w:p>
    <w:p w14:paraId="1FAF4D78" w14:textId="39B6ED4F" w:rsidR="009F797C" w:rsidRDefault="009F797C" w:rsidP="009F797C">
      <w:pPr>
        <w:pStyle w:val="ListParagraph"/>
        <w:numPr>
          <w:ilvl w:val="1"/>
          <w:numId w:val="19"/>
        </w:numPr>
      </w:pPr>
      <w:r>
        <w:t>The user shall be able to select a student to display their course records</w:t>
      </w:r>
    </w:p>
    <w:p w14:paraId="0B628174" w14:textId="5AE73E7A" w:rsidR="009F797C" w:rsidRDefault="009F797C" w:rsidP="009F797C">
      <w:pPr>
        <w:pStyle w:val="ListParagraph"/>
        <w:numPr>
          <w:ilvl w:val="2"/>
          <w:numId w:val="19"/>
        </w:numPr>
      </w:pPr>
      <w:r>
        <w:t>If a user has no course records the list will be empty</w:t>
      </w:r>
    </w:p>
    <w:p w14:paraId="0C71AA03" w14:textId="6FBC2CDE" w:rsidR="000F747C" w:rsidRDefault="009F797C" w:rsidP="000F747C">
      <w:pPr>
        <w:pStyle w:val="ListParagraph"/>
        <w:numPr>
          <w:ilvl w:val="2"/>
          <w:numId w:val="19"/>
        </w:numPr>
      </w:pPr>
      <w:r>
        <w:t>If a user has course records the list will be populated with them</w:t>
      </w:r>
    </w:p>
    <w:p w14:paraId="2112377D" w14:textId="6BE0E6A2" w:rsidR="000F747C" w:rsidRDefault="000F747C" w:rsidP="000F747C">
      <w:pPr>
        <w:pStyle w:val="ListParagraph"/>
        <w:numPr>
          <w:ilvl w:val="0"/>
          <w:numId w:val="19"/>
        </w:numPr>
      </w:pPr>
      <w:r>
        <w:t>The system shall allow for manual input of course Records</w:t>
      </w:r>
    </w:p>
    <w:p w14:paraId="2DFCC5C5" w14:textId="59BA424F" w:rsidR="000F747C" w:rsidRDefault="000F747C" w:rsidP="000F747C">
      <w:pPr>
        <w:pStyle w:val="ListParagraph"/>
        <w:numPr>
          <w:ilvl w:val="1"/>
          <w:numId w:val="19"/>
        </w:numPr>
      </w:pPr>
      <w:r>
        <w:t>The user will select a student by following R3</w:t>
      </w:r>
    </w:p>
    <w:p w14:paraId="020AB73B" w14:textId="44CB6D5C" w:rsidR="000F747C" w:rsidRDefault="000F747C" w:rsidP="000F747C">
      <w:pPr>
        <w:pStyle w:val="ListParagraph"/>
        <w:numPr>
          <w:ilvl w:val="1"/>
          <w:numId w:val="19"/>
        </w:numPr>
      </w:pPr>
      <w:r>
        <w:t>The user will select the option to add a course record manually to a student</w:t>
      </w:r>
    </w:p>
    <w:p w14:paraId="4B2F39A3" w14:textId="1C39D839" w:rsidR="000F747C" w:rsidRDefault="000F747C" w:rsidP="000F747C">
      <w:pPr>
        <w:pStyle w:val="ListParagraph"/>
        <w:numPr>
          <w:ilvl w:val="1"/>
          <w:numId w:val="19"/>
        </w:numPr>
      </w:pPr>
      <w:r>
        <w:t>The system shall display a form popup allowing for the input of information pertaining to the added course record</w:t>
      </w:r>
    </w:p>
    <w:p w14:paraId="7228B26F" w14:textId="6538C78F" w:rsidR="000F747C" w:rsidRDefault="00222ED3" w:rsidP="000F747C">
      <w:pPr>
        <w:pStyle w:val="ListParagraph"/>
        <w:numPr>
          <w:ilvl w:val="1"/>
          <w:numId w:val="19"/>
        </w:numPr>
      </w:pPr>
      <w:r>
        <w:t>The system will attempt to import the new course record into the database</w:t>
      </w:r>
    </w:p>
    <w:p w14:paraId="4E4CABD0" w14:textId="3A4275CB" w:rsidR="00222ED3" w:rsidRDefault="00222ED3" w:rsidP="00222ED3">
      <w:pPr>
        <w:pStyle w:val="ListParagraph"/>
        <w:numPr>
          <w:ilvl w:val="2"/>
          <w:numId w:val="19"/>
        </w:numPr>
      </w:pPr>
      <w:r>
        <w:t xml:space="preserve">If the database already holds the record return an </w:t>
      </w:r>
      <w:r w:rsidR="003F261C">
        <w:t>error</w:t>
      </w:r>
    </w:p>
    <w:p w14:paraId="2446A453" w14:textId="17E98145" w:rsidR="00222ED3" w:rsidRDefault="00222ED3" w:rsidP="00222ED3">
      <w:pPr>
        <w:pStyle w:val="ListParagraph"/>
        <w:numPr>
          <w:ilvl w:val="0"/>
          <w:numId w:val="19"/>
        </w:numPr>
      </w:pPr>
      <w:r>
        <w:t xml:space="preserve">The system shall </w:t>
      </w:r>
      <w:r w:rsidR="003F261C">
        <w:t>allow for the editing of course records</w:t>
      </w:r>
    </w:p>
    <w:p w14:paraId="7410E30B" w14:textId="712E2734" w:rsidR="003F261C" w:rsidRDefault="003F261C" w:rsidP="003F261C">
      <w:pPr>
        <w:pStyle w:val="ListParagraph"/>
        <w:numPr>
          <w:ilvl w:val="1"/>
          <w:numId w:val="19"/>
        </w:numPr>
      </w:pPr>
      <w:r>
        <w:t>The user shall select a student by following R3</w:t>
      </w:r>
    </w:p>
    <w:p w14:paraId="12A2F100" w14:textId="7BED8284" w:rsidR="003F261C" w:rsidRDefault="003F261C" w:rsidP="003F261C">
      <w:pPr>
        <w:pStyle w:val="ListParagraph"/>
        <w:numPr>
          <w:ilvl w:val="1"/>
          <w:numId w:val="19"/>
        </w:numPr>
      </w:pPr>
      <w:r>
        <w:t>The user will have the option to edit a course record manually by selecting the course record after selecting a student</w:t>
      </w:r>
    </w:p>
    <w:p w14:paraId="61B4F2B8" w14:textId="39A935DF" w:rsidR="003F261C" w:rsidRDefault="003F261C" w:rsidP="003F261C">
      <w:pPr>
        <w:pStyle w:val="ListParagraph"/>
        <w:numPr>
          <w:ilvl w:val="1"/>
          <w:numId w:val="19"/>
        </w:numPr>
      </w:pPr>
      <w:r>
        <w:t>The system shall display a form popup allowing for the edit of information pertaining to the selected course record</w:t>
      </w:r>
    </w:p>
    <w:p w14:paraId="2B847FDC" w14:textId="31B312E7" w:rsidR="003F261C" w:rsidRDefault="003F261C" w:rsidP="003F261C">
      <w:pPr>
        <w:pStyle w:val="ListParagraph"/>
        <w:numPr>
          <w:ilvl w:val="2"/>
          <w:numId w:val="19"/>
        </w:numPr>
      </w:pPr>
      <w:r>
        <w:t>If the database already holds the record return an error telling the user that the data already exists</w:t>
      </w:r>
    </w:p>
    <w:p w14:paraId="37ABCC4F" w14:textId="4BBDDD90" w:rsidR="003F261C" w:rsidRDefault="003F261C" w:rsidP="003F261C">
      <w:pPr>
        <w:pStyle w:val="ListParagraph"/>
        <w:numPr>
          <w:ilvl w:val="0"/>
          <w:numId w:val="19"/>
        </w:numPr>
      </w:pPr>
      <w:r>
        <w:lastRenderedPageBreak/>
        <w:t>The system shall allow for the deletion of course records</w:t>
      </w:r>
    </w:p>
    <w:p w14:paraId="7C0DC969" w14:textId="00E31B0D" w:rsidR="003F261C" w:rsidRDefault="003F261C" w:rsidP="003F261C">
      <w:pPr>
        <w:pStyle w:val="ListParagraph"/>
        <w:numPr>
          <w:ilvl w:val="1"/>
          <w:numId w:val="19"/>
        </w:numPr>
      </w:pPr>
      <w:r>
        <w:t>The user shall select a student and then course by following R3</w:t>
      </w:r>
    </w:p>
    <w:p w14:paraId="23917EA4" w14:textId="32CB5AEC" w:rsidR="003F261C" w:rsidRDefault="003F261C" w:rsidP="003F261C">
      <w:pPr>
        <w:pStyle w:val="ListParagraph"/>
        <w:numPr>
          <w:ilvl w:val="1"/>
          <w:numId w:val="19"/>
        </w:numPr>
      </w:pPr>
      <w:r>
        <w:t>The user shall be presented with the option to delete a course</w:t>
      </w:r>
    </w:p>
    <w:p w14:paraId="3756247A" w14:textId="24265B3B" w:rsidR="003F261C" w:rsidRDefault="003F261C" w:rsidP="003F261C">
      <w:pPr>
        <w:pStyle w:val="ListParagraph"/>
        <w:numPr>
          <w:ilvl w:val="1"/>
          <w:numId w:val="19"/>
        </w:numPr>
      </w:pPr>
      <w:r>
        <w:t>The user shall click the option to delete a course</w:t>
      </w:r>
    </w:p>
    <w:p w14:paraId="6E86B0AF" w14:textId="5BC341D3" w:rsidR="003F261C" w:rsidRDefault="003F261C" w:rsidP="003F261C">
      <w:pPr>
        <w:pStyle w:val="ListParagraph"/>
        <w:numPr>
          <w:ilvl w:val="1"/>
          <w:numId w:val="19"/>
        </w:numPr>
      </w:pPr>
      <w:r>
        <w:t>The system shall delete the course from the database</w:t>
      </w:r>
    </w:p>
    <w:p w14:paraId="6CC12B5E" w14:textId="1C344B72" w:rsidR="003F261C" w:rsidRDefault="003F261C" w:rsidP="003F261C">
      <w:pPr>
        <w:pStyle w:val="ListParagraph"/>
        <w:numPr>
          <w:ilvl w:val="0"/>
          <w:numId w:val="19"/>
        </w:numPr>
      </w:pPr>
      <w:r>
        <w:t>The system shall allow for the creation of a Transcript or Report Card</w:t>
      </w:r>
    </w:p>
    <w:p w14:paraId="1D3F1BF9" w14:textId="719B648A" w:rsidR="003F261C" w:rsidRDefault="003F261C" w:rsidP="003F261C">
      <w:pPr>
        <w:pStyle w:val="ListParagraph"/>
        <w:numPr>
          <w:ilvl w:val="1"/>
          <w:numId w:val="19"/>
        </w:numPr>
      </w:pPr>
      <w:r>
        <w:t>The user shall select a student by following R3</w:t>
      </w:r>
    </w:p>
    <w:p w14:paraId="716CE389" w14:textId="1E59C21E" w:rsidR="003F261C" w:rsidRDefault="003F261C" w:rsidP="003F261C">
      <w:pPr>
        <w:pStyle w:val="ListParagraph"/>
        <w:numPr>
          <w:ilvl w:val="1"/>
          <w:numId w:val="19"/>
        </w:numPr>
      </w:pPr>
      <w:r>
        <w:t>The user shall have the option to generate a report</w:t>
      </w:r>
    </w:p>
    <w:p w14:paraId="55B41A40" w14:textId="3BA194E4" w:rsidR="003F261C" w:rsidRDefault="003F261C" w:rsidP="003F261C">
      <w:pPr>
        <w:pStyle w:val="ListParagraph"/>
        <w:numPr>
          <w:ilvl w:val="1"/>
          <w:numId w:val="19"/>
        </w:numPr>
      </w:pPr>
      <w:r>
        <w:t>The user shall select the generate report button</w:t>
      </w:r>
    </w:p>
    <w:p w14:paraId="40D9C1B3" w14:textId="3BBFB5C5" w:rsidR="003F261C" w:rsidRDefault="003F261C" w:rsidP="003F261C">
      <w:pPr>
        <w:pStyle w:val="ListParagraph"/>
        <w:numPr>
          <w:ilvl w:val="1"/>
          <w:numId w:val="19"/>
        </w:numPr>
      </w:pPr>
      <w:r>
        <w:t>The system will attempt to generate a report</w:t>
      </w:r>
    </w:p>
    <w:p w14:paraId="53A1D1CD" w14:textId="4F5AB1F3" w:rsidR="003F261C" w:rsidRDefault="003F261C" w:rsidP="003F261C">
      <w:pPr>
        <w:pStyle w:val="ListParagraph"/>
        <w:numPr>
          <w:ilvl w:val="2"/>
          <w:numId w:val="19"/>
        </w:numPr>
      </w:pPr>
      <w:r>
        <w:t>If the report has failed to generate the system will display an error to the user</w:t>
      </w:r>
    </w:p>
    <w:p w14:paraId="65699D07" w14:textId="4AEB0BD1" w:rsidR="003F261C" w:rsidRDefault="003F261C" w:rsidP="003F261C">
      <w:pPr>
        <w:pStyle w:val="ListParagraph"/>
        <w:numPr>
          <w:ilvl w:val="2"/>
          <w:numId w:val="19"/>
        </w:numPr>
      </w:pPr>
      <w:r>
        <w:t xml:space="preserve">If the report is </w:t>
      </w:r>
      <w:proofErr w:type="gramStart"/>
      <w:r>
        <w:t>created</w:t>
      </w:r>
      <w:proofErr w:type="gramEnd"/>
      <w:r>
        <w:t xml:space="preserve"> it will tell the user it has succeeded and save the file to the computer</w:t>
      </w:r>
    </w:p>
    <w:p w14:paraId="244E52DA" w14:textId="7229443F" w:rsidR="003F261C" w:rsidRDefault="003F261C" w:rsidP="003F261C">
      <w:pPr>
        <w:pStyle w:val="ListParagraph"/>
        <w:numPr>
          <w:ilvl w:val="0"/>
          <w:numId w:val="19"/>
        </w:numPr>
      </w:pPr>
      <w:r>
        <w:t>The user shall have the option to view the application settings</w:t>
      </w:r>
    </w:p>
    <w:p w14:paraId="342C10B6" w14:textId="1BFE2659" w:rsidR="003F261C" w:rsidRDefault="00294A11" w:rsidP="003F261C">
      <w:pPr>
        <w:pStyle w:val="ListParagraph"/>
        <w:numPr>
          <w:ilvl w:val="1"/>
          <w:numId w:val="19"/>
        </w:numPr>
      </w:pPr>
      <w:r>
        <w:t>The user shall select ‘Settings’ from the navigation menu</w:t>
      </w:r>
    </w:p>
    <w:p w14:paraId="0011F243" w14:textId="774CD3D9" w:rsidR="00294A11" w:rsidRDefault="00294A11" w:rsidP="003F261C">
      <w:pPr>
        <w:pStyle w:val="ListParagraph"/>
        <w:numPr>
          <w:ilvl w:val="1"/>
          <w:numId w:val="19"/>
        </w:numPr>
      </w:pPr>
      <w:r>
        <w:t>The user will be presented with page of settings</w:t>
      </w:r>
    </w:p>
    <w:p w14:paraId="07891FE6" w14:textId="0C9611DB" w:rsidR="002C6C0F" w:rsidRDefault="00BC7D8D" w:rsidP="002C6C0F">
      <w:pPr>
        <w:pStyle w:val="ListParagraph"/>
        <w:numPr>
          <w:ilvl w:val="1"/>
          <w:numId w:val="19"/>
        </w:numPr>
      </w:pPr>
      <w:r>
        <w:t>The user will change any settings available</w:t>
      </w:r>
    </w:p>
    <w:p w14:paraId="7437C656" w14:textId="77777777" w:rsidR="004E49C1" w:rsidRPr="002C6C0F" w:rsidRDefault="004E49C1" w:rsidP="004E49C1">
      <w:pPr>
        <w:ind w:left="360"/>
      </w:pPr>
    </w:p>
    <w:p w14:paraId="35FA9AAD" w14:textId="460B7262" w:rsidR="00ED7344" w:rsidRDefault="00E83653" w:rsidP="00ED7344">
      <w:pPr>
        <w:pStyle w:val="Heading2"/>
      </w:pPr>
      <w:r>
        <w:t>N</w:t>
      </w:r>
      <w:r w:rsidR="00ED7344">
        <w:t>on</w:t>
      </w:r>
      <w:r>
        <w:t>f</w:t>
      </w:r>
      <w:r w:rsidR="00ED7344">
        <w:t xml:space="preserve">unctional </w:t>
      </w:r>
      <w:r>
        <w:t>R</w:t>
      </w:r>
      <w:r w:rsidR="00ED7344">
        <w:t>equirements</w:t>
      </w:r>
    </w:p>
    <w:p w14:paraId="402FE7FA" w14:textId="6CEC93AC" w:rsidR="00BC7D8D" w:rsidRDefault="00BC7D8D" w:rsidP="00BC7D8D">
      <w:pPr>
        <w:pStyle w:val="ListParagraph"/>
        <w:numPr>
          <w:ilvl w:val="0"/>
          <w:numId w:val="3"/>
        </w:numPr>
      </w:pPr>
      <w:r>
        <w:t xml:space="preserve">Courses must be loaded into database by an administrator </w:t>
      </w:r>
      <w:proofErr w:type="gramStart"/>
      <w:r>
        <w:t>in order to</w:t>
      </w:r>
      <w:proofErr w:type="gramEnd"/>
      <w:r>
        <w:t xml:space="preserve"> determine how many credit hours a course has for that semester</w:t>
      </w:r>
    </w:p>
    <w:p w14:paraId="4AEA2093" w14:textId="6ADCEA57" w:rsidR="00BC7D8D" w:rsidRPr="00BC7D8D" w:rsidRDefault="00BC7D8D" w:rsidP="00BC7D8D">
      <w:pPr>
        <w:pStyle w:val="ListParagraph"/>
        <w:numPr>
          <w:ilvl w:val="0"/>
          <w:numId w:val="3"/>
        </w:numPr>
      </w:pPr>
      <w:r>
        <w:t xml:space="preserve">Students must be loaded into database by an administered </w:t>
      </w:r>
      <w:proofErr w:type="gramStart"/>
      <w:r>
        <w:t>in order to</w:t>
      </w:r>
      <w:proofErr w:type="gramEnd"/>
      <w:r>
        <w:t xml:space="preserve"> prevent a student that should not exist being added</w:t>
      </w:r>
    </w:p>
    <w:p w14:paraId="29876973" w14:textId="4AE52663" w:rsidR="00ED7344" w:rsidRDefault="00ED7344" w:rsidP="00ED7344"/>
    <w:p w14:paraId="2CCB23FE" w14:textId="7DB2F966" w:rsidR="00ED7344" w:rsidRDefault="00E83653" w:rsidP="00ED7344">
      <w:pPr>
        <w:pStyle w:val="Heading1"/>
      </w:pPr>
      <w:r>
        <w:lastRenderedPageBreak/>
        <w:t>U</w:t>
      </w:r>
      <w:r w:rsidR="00ED7344">
        <w:t xml:space="preserve">se </w:t>
      </w:r>
      <w:r>
        <w:t>C</w:t>
      </w:r>
      <w:r w:rsidR="00ED7344">
        <w:t xml:space="preserve">ase </w:t>
      </w:r>
      <w:r>
        <w:t>D</w:t>
      </w:r>
      <w:r w:rsidR="00ED7344">
        <w:t>iagram</w:t>
      </w:r>
    </w:p>
    <w:p w14:paraId="679275C0" w14:textId="083B2920" w:rsidR="00ED7344" w:rsidRDefault="00785758" w:rsidP="00ED7344">
      <w:r w:rsidRPr="00785758">
        <w:rPr>
          <w:noProof/>
        </w:rPr>
        <w:drawing>
          <wp:inline distT="0" distB="0" distL="0" distR="0" wp14:anchorId="48177626" wp14:editId="596EBC50">
            <wp:extent cx="461962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9625" cy="4429125"/>
                    </a:xfrm>
                    <a:prstGeom prst="rect">
                      <a:avLst/>
                    </a:prstGeom>
                    <a:noFill/>
                    <a:ln>
                      <a:noFill/>
                    </a:ln>
                  </pic:spPr>
                </pic:pic>
              </a:graphicData>
            </a:graphic>
          </wp:inline>
        </w:drawing>
      </w:r>
    </w:p>
    <w:p w14:paraId="66885803" w14:textId="27087CB1" w:rsidR="00ED7344" w:rsidRDefault="00E83653" w:rsidP="00ED7344">
      <w:pPr>
        <w:pStyle w:val="Heading1"/>
      </w:pPr>
      <w:r>
        <w:lastRenderedPageBreak/>
        <w:t>D</w:t>
      </w:r>
      <w:r w:rsidR="00ED7344">
        <w:t xml:space="preserve">ata </w:t>
      </w:r>
      <w:r>
        <w:t>Fl</w:t>
      </w:r>
      <w:r w:rsidR="00ED7344">
        <w:t xml:space="preserve">ow </w:t>
      </w:r>
      <w:r>
        <w:t>D</w:t>
      </w:r>
      <w:r w:rsidR="00ED7344">
        <w:t>iagrams</w:t>
      </w:r>
    </w:p>
    <w:p w14:paraId="2FB5A6FC" w14:textId="1B52E4AE" w:rsidR="00ED7344" w:rsidRDefault="00785758" w:rsidP="00785758">
      <w:pPr>
        <w:pStyle w:val="Heading2"/>
      </w:pPr>
      <w:r>
        <w:t>Level 0</w:t>
      </w:r>
    </w:p>
    <w:p w14:paraId="561BAC5E" w14:textId="2FE27A69" w:rsidR="00334808" w:rsidRPr="00334808" w:rsidRDefault="00334808" w:rsidP="00334808">
      <w:pPr>
        <w:pStyle w:val="Heading3"/>
      </w:pPr>
      <w:r>
        <w:t>Context</w:t>
      </w:r>
    </w:p>
    <w:p w14:paraId="19275BE2" w14:textId="40B1792F" w:rsidR="00785758" w:rsidRPr="00785758" w:rsidRDefault="00785758" w:rsidP="00785758">
      <w:r>
        <w:object w:dxaOrig="8925" w:dyaOrig="7395" w14:anchorId="58A15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4pt;height:369.6pt" o:ole="">
            <v:imagedata r:id="rId7" o:title=""/>
          </v:shape>
          <o:OLEObject Type="Embed" ProgID="Visio.Drawing.15" ShapeID="_x0000_i1025" DrawAspect="Content" ObjectID="_1700152642" r:id="rId8"/>
        </w:object>
      </w:r>
    </w:p>
    <w:p w14:paraId="36A6E975" w14:textId="1E7EC7FE" w:rsidR="00785758" w:rsidRDefault="00785758" w:rsidP="00785758">
      <w:pPr>
        <w:pStyle w:val="Heading2"/>
      </w:pPr>
      <w:r>
        <w:lastRenderedPageBreak/>
        <w:t>Level 1</w:t>
      </w:r>
    </w:p>
    <w:p w14:paraId="00CB1772" w14:textId="20EE8D38" w:rsidR="00334808" w:rsidRPr="00334808" w:rsidRDefault="00334808" w:rsidP="00334808">
      <w:pPr>
        <w:pStyle w:val="Heading3"/>
      </w:pPr>
      <w:r>
        <w:t>From P0</w:t>
      </w:r>
    </w:p>
    <w:p w14:paraId="1F3EE3F3" w14:textId="7AAC5038" w:rsidR="009D3820" w:rsidRDefault="00334808" w:rsidP="009D3820">
      <w:r>
        <w:object w:dxaOrig="10590" w:dyaOrig="8505" w14:anchorId="4CE491DC">
          <v:shape id="_x0000_i1026" type="#_x0000_t75" style="width:468pt;height:375.6pt" o:ole="">
            <v:imagedata r:id="rId9" o:title=""/>
          </v:shape>
          <o:OLEObject Type="Embed" ProgID="Visio.Drawing.15" ShapeID="_x0000_i1026" DrawAspect="Content" ObjectID="_1700152643" r:id="rId10"/>
        </w:object>
      </w:r>
    </w:p>
    <w:p w14:paraId="3F8E5AFF" w14:textId="224BDB27" w:rsidR="00334808" w:rsidRDefault="00334808" w:rsidP="00334808">
      <w:pPr>
        <w:pStyle w:val="Heading3"/>
      </w:pPr>
      <w:r>
        <w:lastRenderedPageBreak/>
        <w:t>From P1</w:t>
      </w:r>
    </w:p>
    <w:p w14:paraId="53231AB8" w14:textId="3D1C6FCE" w:rsidR="00334808" w:rsidRDefault="00334808" w:rsidP="00334808">
      <w:r>
        <w:object w:dxaOrig="6466" w:dyaOrig="7096" w14:anchorId="0E752D85">
          <v:shape id="_x0000_i1027" type="#_x0000_t75" style="width:322.8pt;height:355.2pt" o:ole="">
            <v:imagedata r:id="rId11" o:title=""/>
          </v:shape>
          <o:OLEObject Type="Embed" ProgID="Visio.Drawing.15" ShapeID="_x0000_i1027" DrawAspect="Content" ObjectID="_1700152644" r:id="rId12"/>
        </w:object>
      </w:r>
    </w:p>
    <w:p w14:paraId="06FA1798" w14:textId="408905DF" w:rsidR="00334808" w:rsidRDefault="00334808" w:rsidP="00334808">
      <w:pPr>
        <w:pStyle w:val="Heading3"/>
      </w:pPr>
      <w:r>
        <w:lastRenderedPageBreak/>
        <w:t>From P2</w:t>
      </w:r>
    </w:p>
    <w:p w14:paraId="63B3115A" w14:textId="00594A0C" w:rsidR="00334808" w:rsidRPr="00334808" w:rsidRDefault="00334808" w:rsidP="00334808">
      <w:r>
        <w:object w:dxaOrig="9015" w:dyaOrig="8595" w14:anchorId="4B447AD2">
          <v:shape id="_x0000_i1028" type="#_x0000_t75" style="width:356.4pt;height:339.6pt" o:ole="">
            <v:imagedata r:id="rId13" o:title=""/>
          </v:shape>
          <o:OLEObject Type="Embed" ProgID="Visio.Drawing.15" ShapeID="_x0000_i1028" DrawAspect="Content" ObjectID="_1700152645" r:id="rId14"/>
        </w:object>
      </w:r>
    </w:p>
    <w:p w14:paraId="66923D22" w14:textId="7C7A6F65" w:rsidR="00785758" w:rsidRDefault="00785758" w:rsidP="00785758">
      <w:pPr>
        <w:pStyle w:val="Heading2"/>
      </w:pPr>
      <w:r>
        <w:lastRenderedPageBreak/>
        <w:t>Level 2</w:t>
      </w:r>
    </w:p>
    <w:p w14:paraId="00106903" w14:textId="5507063B" w:rsidR="00334808" w:rsidRDefault="00334808" w:rsidP="00334808">
      <w:pPr>
        <w:pStyle w:val="Heading3"/>
      </w:pPr>
      <w:r>
        <w:t>From P3</w:t>
      </w:r>
    </w:p>
    <w:p w14:paraId="0986F621" w14:textId="476D1991" w:rsidR="00334808" w:rsidRDefault="00334808" w:rsidP="00334808">
      <w:r>
        <w:object w:dxaOrig="10320" w:dyaOrig="12360" w14:anchorId="3B3D0C3C">
          <v:shape id="_x0000_i1029" type="#_x0000_t75" style="width:345.6pt;height:414pt" o:ole="">
            <v:imagedata r:id="rId15" o:title=""/>
          </v:shape>
          <o:OLEObject Type="Embed" ProgID="Visio.Drawing.15" ShapeID="_x0000_i1029" DrawAspect="Content" ObjectID="_1700152646" r:id="rId16"/>
        </w:object>
      </w:r>
    </w:p>
    <w:p w14:paraId="3F7AB401" w14:textId="16E86C24" w:rsidR="00334808" w:rsidRDefault="00334808" w:rsidP="00334808">
      <w:pPr>
        <w:pStyle w:val="Heading3"/>
      </w:pPr>
      <w:r>
        <w:lastRenderedPageBreak/>
        <w:t>From P4</w:t>
      </w:r>
    </w:p>
    <w:p w14:paraId="6D894CAF" w14:textId="1381701F" w:rsidR="00334808" w:rsidRDefault="00334808" w:rsidP="00334808">
      <w:r>
        <w:object w:dxaOrig="9495" w:dyaOrig="8671" w14:anchorId="62A9BF67">
          <v:shape id="_x0000_i1030" type="#_x0000_t75" style="width:330pt;height:301.2pt" o:ole="">
            <v:imagedata r:id="rId17" o:title=""/>
          </v:shape>
          <o:OLEObject Type="Embed" ProgID="Visio.Drawing.15" ShapeID="_x0000_i1030" DrawAspect="Content" ObjectID="_1700152647" r:id="rId18"/>
        </w:object>
      </w:r>
    </w:p>
    <w:p w14:paraId="67B717CC" w14:textId="746C8AC4" w:rsidR="00334808" w:rsidRDefault="00334808" w:rsidP="00334808">
      <w:pPr>
        <w:pStyle w:val="Heading3"/>
      </w:pPr>
      <w:r>
        <w:lastRenderedPageBreak/>
        <w:t>From P5</w:t>
      </w:r>
    </w:p>
    <w:p w14:paraId="0314751F" w14:textId="3D0E0C43" w:rsidR="00334808" w:rsidRDefault="00334808" w:rsidP="00334808">
      <w:r>
        <w:object w:dxaOrig="8235" w:dyaOrig="9045" w14:anchorId="79EF9449">
          <v:shape id="_x0000_i1031" type="#_x0000_t75" style="width:303.6pt;height:332.4pt" o:ole="">
            <v:imagedata r:id="rId19" o:title=""/>
          </v:shape>
          <o:OLEObject Type="Embed" ProgID="Visio.Drawing.15" ShapeID="_x0000_i1031" DrawAspect="Content" ObjectID="_1700152648" r:id="rId20"/>
        </w:object>
      </w:r>
    </w:p>
    <w:p w14:paraId="5EF94C9E" w14:textId="252DF3CC" w:rsidR="00334808" w:rsidRDefault="00334808" w:rsidP="00334808">
      <w:pPr>
        <w:pStyle w:val="Heading3"/>
      </w:pPr>
      <w:r>
        <w:t>From P6</w:t>
      </w:r>
    </w:p>
    <w:p w14:paraId="6EEE920D" w14:textId="1BF2213A" w:rsidR="00334808" w:rsidRPr="00334808" w:rsidRDefault="00334808" w:rsidP="00334808">
      <w:r>
        <w:object w:dxaOrig="6931" w:dyaOrig="4635" w14:anchorId="76F123AA">
          <v:shape id="_x0000_i1032" type="#_x0000_t75" style="width:346.8pt;height:231.6pt" o:ole="">
            <v:imagedata r:id="rId21" o:title=""/>
          </v:shape>
          <o:OLEObject Type="Embed" ProgID="Visio.Drawing.15" ShapeID="_x0000_i1032" DrawAspect="Content" ObjectID="_1700152649" r:id="rId22"/>
        </w:object>
      </w:r>
    </w:p>
    <w:p w14:paraId="1F341F9B" w14:textId="32F17A46" w:rsidR="00785758" w:rsidRDefault="00785758" w:rsidP="00785758">
      <w:pPr>
        <w:pStyle w:val="Heading2"/>
      </w:pPr>
      <w:r>
        <w:lastRenderedPageBreak/>
        <w:t>Level 3</w:t>
      </w:r>
    </w:p>
    <w:p w14:paraId="74EC9EDA" w14:textId="508175E1" w:rsidR="00334808" w:rsidRDefault="00334808" w:rsidP="00334808">
      <w:pPr>
        <w:pStyle w:val="Heading3"/>
      </w:pPr>
      <w:r>
        <w:t>From P5.2</w:t>
      </w:r>
    </w:p>
    <w:p w14:paraId="11940F0F" w14:textId="3C691456" w:rsidR="00334808" w:rsidRPr="00334808" w:rsidRDefault="00334808" w:rsidP="00334808">
      <w:r>
        <w:object w:dxaOrig="6390" w:dyaOrig="3780" w14:anchorId="5D3B062F">
          <v:shape id="_x0000_i1033" type="#_x0000_t75" style="width:319.2pt;height:189.6pt" o:ole="">
            <v:imagedata r:id="rId23" o:title=""/>
          </v:shape>
          <o:OLEObject Type="Embed" ProgID="Visio.Drawing.15" ShapeID="_x0000_i1033" DrawAspect="Content" ObjectID="_1700152650" r:id="rId24"/>
        </w:object>
      </w:r>
    </w:p>
    <w:p w14:paraId="695099C6" w14:textId="0CE75CB2" w:rsidR="00ED7344" w:rsidRDefault="00E83653" w:rsidP="00ED7344">
      <w:pPr>
        <w:pStyle w:val="Heading1"/>
      </w:pPr>
      <w:r>
        <w:lastRenderedPageBreak/>
        <w:t>S</w:t>
      </w:r>
      <w:r w:rsidR="00ED7344">
        <w:t xml:space="preserve">tructure </w:t>
      </w:r>
      <w:r>
        <w:t>C</w:t>
      </w:r>
      <w:r w:rsidR="00ED7344">
        <w:t>hart</w:t>
      </w:r>
    </w:p>
    <w:p w14:paraId="70853608" w14:textId="7231B2DE" w:rsidR="00ED7344" w:rsidRDefault="00C81F50" w:rsidP="00913A9A">
      <w:pPr>
        <w:pStyle w:val="Heading2"/>
      </w:pPr>
      <w:r w:rsidRPr="00C81F50">
        <w:rPr>
          <w:noProof/>
        </w:rPr>
        <w:drawing>
          <wp:inline distT="0" distB="0" distL="0" distR="0" wp14:anchorId="34CCEE1F" wp14:editId="1857CDBD">
            <wp:extent cx="5780405" cy="615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405" cy="6154420"/>
                    </a:xfrm>
                    <a:prstGeom prst="rect">
                      <a:avLst/>
                    </a:prstGeom>
                    <a:noFill/>
                    <a:ln>
                      <a:noFill/>
                    </a:ln>
                  </pic:spPr>
                </pic:pic>
              </a:graphicData>
            </a:graphic>
          </wp:inline>
        </w:drawing>
      </w:r>
    </w:p>
    <w:p w14:paraId="77A7DE10" w14:textId="77777777" w:rsidR="00C81F50" w:rsidRPr="00C81F50" w:rsidRDefault="00C81F50" w:rsidP="00C81F50"/>
    <w:p w14:paraId="0597587A" w14:textId="1303E2D8" w:rsidR="00ED7344" w:rsidRDefault="00E83653" w:rsidP="00ED7344">
      <w:pPr>
        <w:pStyle w:val="Heading1"/>
      </w:pPr>
      <w:r>
        <w:lastRenderedPageBreak/>
        <w:t>D</w:t>
      </w:r>
      <w:r w:rsidR="00ED7344">
        <w:t>ata</w:t>
      </w:r>
      <w:r w:rsidR="00913A9A">
        <w:t>base Design</w:t>
      </w:r>
    </w:p>
    <w:p w14:paraId="17223371" w14:textId="5F29A8AE" w:rsidR="00913A9A" w:rsidRPr="00913A9A" w:rsidRDefault="00913A9A" w:rsidP="00913A9A">
      <w:pPr>
        <w:pStyle w:val="Heading2"/>
      </w:pPr>
      <w:r>
        <w:t>ER Diagram</w:t>
      </w:r>
    </w:p>
    <w:p w14:paraId="6A0260A6" w14:textId="477D0143" w:rsidR="00ED7344" w:rsidRDefault="00913A9A" w:rsidP="00ED7344">
      <w:r>
        <w:rPr>
          <w:noProof/>
        </w:rPr>
        <w:drawing>
          <wp:inline distT="0" distB="0" distL="0" distR="0" wp14:anchorId="6BD148AE" wp14:editId="6D79D00F">
            <wp:extent cx="5934075" cy="5132689"/>
            <wp:effectExtent l="0" t="0" r="0" b="0"/>
            <wp:docPr id="2" name="Picture 2"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Po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140" cy="5138800"/>
                    </a:xfrm>
                    <a:prstGeom prst="rect">
                      <a:avLst/>
                    </a:prstGeom>
                    <a:noFill/>
                    <a:ln>
                      <a:noFill/>
                    </a:ln>
                  </pic:spPr>
                </pic:pic>
              </a:graphicData>
            </a:graphic>
          </wp:inline>
        </w:drawing>
      </w:r>
    </w:p>
    <w:p w14:paraId="21A65317" w14:textId="1143300F" w:rsidR="00913A9A" w:rsidRDefault="00913A9A" w:rsidP="00913A9A">
      <w:pPr>
        <w:pStyle w:val="Heading2"/>
      </w:pPr>
      <w:r>
        <w:t>Table Schema</w:t>
      </w:r>
    </w:p>
    <w:p w14:paraId="1600015A" w14:textId="77777777" w:rsidR="00E115B8" w:rsidRDefault="00E115B8" w:rsidP="00E115B8">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2"/>
          <w:szCs w:val="22"/>
        </w:rPr>
        <w:t>Student (</w:t>
      </w:r>
      <w:r>
        <w:rPr>
          <w:rStyle w:val="normaltextrun"/>
          <w:rFonts w:ascii="Consolas" w:eastAsiaTheme="majorEastAsia" w:hAnsi="Consolas" w:cs="Segoe UI"/>
          <w:sz w:val="22"/>
          <w:szCs w:val="22"/>
          <w:u w:val="single"/>
        </w:rPr>
        <w:t>ID</w:t>
      </w:r>
      <w:r>
        <w:rPr>
          <w:rStyle w:val="normaltextrun"/>
          <w:rFonts w:ascii="Consolas" w:eastAsiaTheme="majorEastAsia" w:hAnsi="Consolas" w:cs="Segoe UI"/>
          <w:sz w:val="22"/>
          <w:szCs w:val="22"/>
        </w:rPr>
        <w:t>, Name, GPA)</w:t>
      </w:r>
      <w:r>
        <w:rPr>
          <w:rStyle w:val="eop"/>
          <w:rFonts w:ascii="Consolas" w:eastAsiaTheme="majorEastAsia" w:hAnsi="Consolas" w:cs="Segoe UI"/>
        </w:rPr>
        <w:t> </w:t>
      </w:r>
    </w:p>
    <w:p w14:paraId="19408622" w14:textId="77777777" w:rsidR="00E115B8" w:rsidRDefault="00E115B8" w:rsidP="00E115B8">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2"/>
          <w:szCs w:val="22"/>
        </w:rPr>
        <w:t>Course (</w:t>
      </w:r>
      <w:r>
        <w:rPr>
          <w:rStyle w:val="normaltextrun"/>
          <w:rFonts w:ascii="Consolas" w:eastAsiaTheme="majorEastAsia" w:hAnsi="Consolas" w:cs="Segoe UI"/>
          <w:sz w:val="22"/>
          <w:szCs w:val="22"/>
          <w:u w:val="single"/>
        </w:rPr>
        <w:t>Prefix</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Numbe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Yea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Semester</w:t>
      </w:r>
      <w:r>
        <w:rPr>
          <w:rStyle w:val="normaltextrun"/>
          <w:rFonts w:ascii="Consolas" w:eastAsiaTheme="majorEastAsia" w:hAnsi="Consolas" w:cs="Segoe UI"/>
          <w:sz w:val="22"/>
          <w:szCs w:val="22"/>
        </w:rPr>
        <w:t>, Hours)</w:t>
      </w:r>
      <w:r>
        <w:rPr>
          <w:rStyle w:val="eop"/>
          <w:rFonts w:ascii="Consolas" w:eastAsiaTheme="majorEastAsia" w:hAnsi="Consolas" w:cs="Segoe UI"/>
        </w:rPr>
        <w:t> </w:t>
      </w:r>
    </w:p>
    <w:p w14:paraId="5B6685D1" w14:textId="3EA12BFC" w:rsidR="00E115B8" w:rsidRDefault="00E115B8" w:rsidP="00E115B8">
      <w:pPr>
        <w:pStyle w:val="paragraph"/>
        <w:spacing w:before="0" w:beforeAutospacing="0" w:after="0" w:afterAutospacing="0"/>
        <w:textAlignment w:val="baseline"/>
        <w:rPr>
          <w:rStyle w:val="eop"/>
          <w:rFonts w:ascii="Consolas" w:eastAsiaTheme="majorEastAsia" w:hAnsi="Consolas" w:cs="Segoe UI"/>
        </w:rPr>
      </w:pPr>
      <w:r>
        <w:rPr>
          <w:rStyle w:val="normaltextrun"/>
          <w:rFonts w:ascii="Consolas" w:eastAsiaTheme="majorEastAsia" w:hAnsi="Consolas" w:cs="Segoe UI"/>
          <w:sz w:val="22"/>
          <w:szCs w:val="22"/>
        </w:rPr>
        <w:t>Grade (</w:t>
      </w:r>
      <w:r>
        <w:rPr>
          <w:rStyle w:val="normaltextrun"/>
          <w:rFonts w:ascii="Consolas" w:eastAsiaTheme="majorEastAsia" w:hAnsi="Consolas" w:cs="Segoe UI"/>
          <w:sz w:val="22"/>
          <w:szCs w:val="22"/>
          <w:u w:val="single"/>
        </w:rPr>
        <w:t>Prefix</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Numbe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Yea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Semester</w:t>
      </w:r>
      <w:r>
        <w:rPr>
          <w:rStyle w:val="normaltextrun"/>
          <w:rFonts w:ascii="Consolas" w:eastAsiaTheme="majorEastAsia" w:hAnsi="Consolas" w:cs="Segoe UI"/>
          <w:sz w:val="22"/>
          <w:szCs w:val="22"/>
        </w:rPr>
        <w:t>, Grade)</w:t>
      </w:r>
      <w:r>
        <w:rPr>
          <w:rStyle w:val="eop"/>
          <w:rFonts w:ascii="Consolas" w:eastAsiaTheme="majorEastAsia" w:hAnsi="Consolas" w:cs="Segoe UI"/>
        </w:rPr>
        <w:t> </w:t>
      </w:r>
    </w:p>
    <w:p w14:paraId="4821333F" w14:textId="3CB7D1CD"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72F87E1C" w14:textId="420AF3CE"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3937F496" w14:textId="32AEF4A9"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7CECCCE2" w14:textId="237D03F9"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0E0E2354" w14:textId="4F6E0603"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4923FE8D" w14:textId="43CD8EF9" w:rsidR="009F57DA" w:rsidRDefault="009F57DA" w:rsidP="00ED7344"/>
    <w:p w14:paraId="61684017" w14:textId="77777777" w:rsidR="00E810E7" w:rsidRDefault="00E810E7" w:rsidP="00ED7344"/>
    <w:p w14:paraId="6A6CAE25" w14:textId="6661ADDC" w:rsidR="00C81F50" w:rsidRDefault="00C81F50" w:rsidP="00B45A22"/>
    <w:p w14:paraId="4C57CAC1" w14:textId="77777777" w:rsidR="00C81F50" w:rsidRDefault="00C81F50" w:rsidP="00B45A22"/>
    <w:p w14:paraId="4E03515F" w14:textId="1EB43F4E" w:rsidR="00ED7344" w:rsidRDefault="00E83653" w:rsidP="00ED7344">
      <w:pPr>
        <w:pStyle w:val="Heading1"/>
      </w:pPr>
      <w:r>
        <w:t>D</w:t>
      </w:r>
      <w:r w:rsidR="00ED7344">
        <w:t xml:space="preserve">ata </w:t>
      </w:r>
      <w:r>
        <w:t>D</w:t>
      </w:r>
      <w:r w:rsidR="00ED7344">
        <w:t>ictionary</w:t>
      </w:r>
    </w:p>
    <w:p w14:paraId="4592842A" w14:textId="0ECA33B9" w:rsidR="00C92308" w:rsidRDefault="00C92308" w:rsidP="00C92308">
      <w:r>
        <w:t>IStudentRepository: an interface for defining a student database</w:t>
      </w:r>
    </w:p>
    <w:p w14:paraId="2F6E305D" w14:textId="5A58FBE0" w:rsidR="00C92308" w:rsidRDefault="00C92308" w:rsidP="00C92308">
      <w:r>
        <w:t xml:space="preserve">ICourseRepository: an interface for defining a course </w:t>
      </w:r>
      <w:r w:rsidR="00FA47CA">
        <w:t>database</w:t>
      </w:r>
    </w:p>
    <w:p w14:paraId="458F2F2A" w14:textId="7A805286" w:rsidR="00C92308" w:rsidRDefault="00C92308" w:rsidP="00C92308">
      <w:r>
        <w:t>IGradeRepository: an interface for defining</w:t>
      </w:r>
      <w:r w:rsidR="00FA47CA">
        <w:t xml:space="preserve"> a grade database</w:t>
      </w:r>
    </w:p>
    <w:p w14:paraId="3BAD09A4" w14:textId="3E8DD01C" w:rsidR="00FA47CA" w:rsidRDefault="00FA47CA" w:rsidP="00C92308">
      <w:r>
        <w:t>IReportGenerator: an interface for defining a report generator</w:t>
      </w:r>
    </w:p>
    <w:p w14:paraId="0B622D34" w14:textId="2CB9FD23" w:rsidR="003F0F20" w:rsidRDefault="003F0F20" w:rsidP="00C92308">
      <w:r>
        <w:t>Account: a class model that represents a user account</w:t>
      </w:r>
    </w:p>
    <w:p w14:paraId="7630FD81" w14:textId="5002B06C" w:rsidR="003F0F20" w:rsidRDefault="003F0F20" w:rsidP="00C92308">
      <w:r>
        <w:t>Course: a class model that represents course information</w:t>
      </w:r>
    </w:p>
    <w:p w14:paraId="65E5762C" w14:textId="0300EE8B" w:rsidR="003F0F20" w:rsidRDefault="003F0F20" w:rsidP="00C92308">
      <w:r>
        <w:t xml:space="preserve">CourseGrade: a class model that represents a </w:t>
      </w:r>
      <w:proofErr w:type="spellStart"/>
      <w:proofErr w:type="gramStart"/>
      <w:r>
        <w:t>students</w:t>
      </w:r>
      <w:proofErr w:type="spellEnd"/>
      <w:proofErr w:type="gramEnd"/>
      <w:r>
        <w:t xml:space="preserve"> course result</w:t>
      </w:r>
    </w:p>
    <w:p w14:paraId="55CC0E88" w14:textId="362F801A" w:rsidR="003F0F20" w:rsidRDefault="003F0F20" w:rsidP="00C92308">
      <w:r>
        <w:t>Student: a class model that represents a student</w:t>
      </w:r>
    </w:p>
    <w:p w14:paraId="302D9292" w14:textId="534BFB38" w:rsidR="00E6102E" w:rsidRPr="00C92308" w:rsidRDefault="00142967" w:rsidP="00C92308">
      <w:r>
        <w:t xml:space="preserve">StudentCourseResult: a class model that represents a </w:t>
      </w:r>
      <w:proofErr w:type="gramStart"/>
      <w:r>
        <w:t>students</w:t>
      </w:r>
      <w:proofErr w:type="gramEnd"/>
      <w:r>
        <w:t xml:space="preserve"> course result with hours</w:t>
      </w:r>
    </w:p>
    <w:sectPr w:rsidR="00E6102E" w:rsidRPr="00C923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DEC"/>
    <w:multiLevelType w:val="multilevel"/>
    <w:tmpl w:val="A6C8E966"/>
    <w:lvl w:ilvl="0">
      <w:start w:val="1"/>
      <w:numFmt w:val="decimal"/>
      <w:lvlText w:val="R%1."/>
      <w:lvlJc w:val="left"/>
      <w:pPr>
        <w:ind w:left="720" w:hanging="360"/>
      </w:pPr>
      <w:rPr>
        <w:rFonts w:hint="default"/>
      </w:rPr>
    </w:lvl>
    <w:lvl w:ilvl="1">
      <w:start w:val="1"/>
      <w:numFmt w:val="decimal"/>
      <w:lvlText w:val="R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C7966"/>
    <w:multiLevelType w:val="hybridMultilevel"/>
    <w:tmpl w:val="58A649FE"/>
    <w:lvl w:ilvl="0" w:tplc="F4FC24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10148"/>
    <w:multiLevelType w:val="multilevel"/>
    <w:tmpl w:val="4B1CF4C6"/>
    <w:lvl w:ilvl="0">
      <w:start w:val="1"/>
      <w:numFmt w:val="decimal"/>
      <w:lvlText w:val="R%1."/>
      <w:lvlJc w:val="left"/>
      <w:pPr>
        <w:ind w:left="360" w:hanging="360"/>
      </w:pPr>
      <w:rPr>
        <w:rFonts w:hint="default"/>
      </w:rPr>
    </w:lvl>
    <w:lvl w:ilvl="1">
      <w:start w:val="1"/>
      <w:numFmt w:val="decimal"/>
      <w:lvlText w:val="R%1.%2."/>
      <w:lvlJc w:val="left"/>
      <w:pPr>
        <w:ind w:left="720" w:hanging="360"/>
      </w:pPr>
      <w:rPr>
        <w:rFonts w:hint="default"/>
      </w:rPr>
    </w:lvl>
    <w:lvl w:ilvl="2">
      <w:start w:val="1"/>
      <w:numFmt w:val="decimal"/>
      <w:lvlText w:val="R%1.%2.%3."/>
      <w:lvlJc w:val="left"/>
      <w:pPr>
        <w:ind w:left="1080" w:firstLine="0"/>
      </w:pPr>
      <w:rPr>
        <w:rFonts w:hint="default"/>
      </w:rPr>
    </w:lvl>
    <w:lvl w:ilvl="3">
      <w:start w:val="1"/>
      <w:numFmt w:val="decimal"/>
      <w:lvlText w:val="R%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26937CA4"/>
    <w:multiLevelType w:val="multilevel"/>
    <w:tmpl w:val="8EA25C30"/>
    <w:lvl w:ilvl="0">
      <w:start w:val="1"/>
      <w:numFmt w:val="decimal"/>
      <w:lvlText w:val="R%1."/>
      <w:lvlJc w:val="left"/>
      <w:pPr>
        <w:ind w:left="360" w:hanging="360"/>
      </w:pPr>
      <w:rPr>
        <w:rFonts w:hint="default"/>
      </w:rPr>
    </w:lvl>
    <w:lvl w:ilvl="1">
      <w:start w:val="1"/>
      <w:numFmt w:val="decimal"/>
      <w:lvlText w:val="R1.%2"/>
      <w:lvlJc w:val="left"/>
      <w:pPr>
        <w:ind w:left="792" w:hanging="432"/>
      </w:pPr>
      <w:rPr>
        <w:rFonts w:hint="default"/>
      </w:rPr>
    </w:lvl>
    <w:lvl w:ilvl="2">
      <w:start w:val="1"/>
      <w:numFmt w:val="decimal"/>
      <w:lvlText w:val="R%1.%2.%3."/>
      <w:lvlJc w:val="left"/>
      <w:pPr>
        <w:ind w:left="1224" w:hanging="504"/>
      </w:pPr>
      <w:rPr>
        <w:rFonts w:hint="default"/>
      </w:rPr>
    </w:lvl>
    <w:lvl w:ilvl="3">
      <w:start w:val="1"/>
      <w:numFmt w:val="decimal"/>
      <w:lvlText w:val="R%1.%2.%3.%4."/>
      <w:lvlJc w:val="left"/>
      <w:pPr>
        <w:ind w:left="1728" w:hanging="648"/>
      </w:pPr>
      <w:rPr>
        <w:rFonts w:hint="default"/>
      </w:rPr>
    </w:lvl>
    <w:lvl w:ilvl="4">
      <w:start w:val="1"/>
      <w:numFmt w:val="decimal"/>
      <w:lvlText w:val="R%1.%2.%3.%4.%5."/>
      <w:lvlJc w:val="left"/>
      <w:pPr>
        <w:ind w:left="2232" w:hanging="792"/>
      </w:pPr>
      <w:rPr>
        <w:rFonts w:hint="default"/>
      </w:rPr>
    </w:lvl>
    <w:lvl w:ilvl="5">
      <w:start w:val="1"/>
      <w:numFmt w:val="decimal"/>
      <w:lvlText w:val="R%1.%2.%3.%4.%5.%6."/>
      <w:lvlJc w:val="left"/>
      <w:pPr>
        <w:ind w:left="2736" w:hanging="936"/>
      </w:pPr>
      <w:rPr>
        <w:rFonts w:hint="default"/>
      </w:rPr>
    </w:lvl>
    <w:lvl w:ilvl="6">
      <w:start w:val="1"/>
      <w:numFmt w:val="decimal"/>
      <w:lvlText w:val="R%1.%2.%3.%4.%5.%6.%7."/>
      <w:lvlJc w:val="left"/>
      <w:pPr>
        <w:ind w:left="3240" w:hanging="1080"/>
      </w:pPr>
      <w:rPr>
        <w:rFonts w:hint="default"/>
      </w:rPr>
    </w:lvl>
    <w:lvl w:ilvl="7">
      <w:start w:val="1"/>
      <w:numFmt w:val="decimal"/>
      <w:lvlText w:val="R%1.%2.%3.%4.%5.%6.%7.%8."/>
      <w:lvlJc w:val="left"/>
      <w:pPr>
        <w:ind w:left="3744" w:hanging="1224"/>
      </w:pPr>
      <w:rPr>
        <w:rFonts w:hint="default"/>
      </w:rPr>
    </w:lvl>
    <w:lvl w:ilvl="8">
      <w:start w:val="1"/>
      <w:numFmt w:val="decimal"/>
      <w:lvlText w:val="R%1.%2.%3.%4.%5.%6.%7.%8.%9."/>
      <w:lvlJc w:val="left"/>
      <w:pPr>
        <w:ind w:left="4320" w:hanging="1440"/>
      </w:pPr>
      <w:rPr>
        <w:rFonts w:hint="default"/>
      </w:rPr>
    </w:lvl>
  </w:abstractNum>
  <w:abstractNum w:abstractNumId="5" w15:restartNumberingAfterBreak="0">
    <w:nsid w:val="277908B9"/>
    <w:multiLevelType w:val="multilevel"/>
    <w:tmpl w:val="947A7378"/>
    <w:lvl w:ilvl="0">
      <w:start w:val="1"/>
      <w:numFmt w:val="decimal"/>
      <w:lvlText w:val="R%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921C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E7190"/>
    <w:multiLevelType w:val="hybridMultilevel"/>
    <w:tmpl w:val="DD0CB924"/>
    <w:lvl w:ilvl="0" w:tplc="F35E13C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27FEE"/>
    <w:multiLevelType w:val="hybridMultilevel"/>
    <w:tmpl w:val="6FD82566"/>
    <w:lvl w:ilvl="0" w:tplc="CA386A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00612"/>
    <w:multiLevelType w:val="hybridMultilevel"/>
    <w:tmpl w:val="E4CA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E16C4"/>
    <w:multiLevelType w:val="hybridMultilevel"/>
    <w:tmpl w:val="42CC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9"/>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5"/>
  </w:num>
  <w:num w:numId="17">
    <w:abstractNumId w:val="0"/>
  </w:num>
  <w:num w:numId="18">
    <w:abstractNumId w:val="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44"/>
    <w:rsid w:val="000F747C"/>
    <w:rsid w:val="00142967"/>
    <w:rsid w:val="001B7ABC"/>
    <w:rsid w:val="00222ED3"/>
    <w:rsid w:val="002724B8"/>
    <w:rsid w:val="00294A11"/>
    <w:rsid w:val="00295F8F"/>
    <w:rsid w:val="002C6C0F"/>
    <w:rsid w:val="00310EA7"/>
    <w:rsid w:val="00326DBF"/>
    <w:rsid w:val="00334808"/>
    <w:rsid w:val="003F0F20"/>
    <w:rsid w:val="003F261C"/>
    <w:rsid w:val="004151FD"/>
    <w:rsid w:val="004E49C1"/>
    <w:rsid w:val="00577600"/>
    <w:rsid w:val="0058478A"/>
    <w:rsid w:val="005E1115"/>
    <w:rsid w:val="0062747D"/>
    <w:rsid w:val="00647CD8"/>
    <w:rsid w:val="00725368"/>
    <w:rsid w:val="0075103C"/>
    <w:rsid w:val="00785758"/>
    <w:rsid w:val="00813EE3"/>
    <w:rsid w:val="00855890"/>
    <w:rsid w:val="008878E7"/>
    <w:rsid w:val="0089755A"/>
    <w:rsid w:val="00913A9A"/>
    <w:rsid w:val="009D3820"/>
    <w:rsid w:val="009F57DA"/>
    <w:rsid w:val="009F797C"/>
    <w:rsid w:val="00AA20FD"/>
    <w:rsid w:val="00AF6603"/>
    <w:rsid w:val="00B1140E"/>
    <w:rsid w:val="00B45A22"/>
    <w:rsid w:val="00B71200"/>
    <w:rsid w:val="00BC7D8D"/>
    <w:rsid w:val="00C371DE"/>
    <w:rsid w:val="00C81F50"/>
    <w:rsid w:val="00C92308"/>
    <w:rsid w:val="00D87316"/>
    <w:rsid w:val="00DD25B2"/>
    <w:rsid w:val="00E115B8"/>
    <w:rsid w:val="00E27E48"/>
    <w:rsid w:val="00E41137"/>
    <w:rsid w:val="00E6102E"/>
    <w:rsid w:val="00E810E7"/>
    <w:rsid w:val="00E83653"/>
    <w:rsid w:val="00E87401"/>
    <w:rsid w:val="00ED1A73"/>
    <w:rsid w:val="00ED7344"/>
    <w:rsid w:val="00F44A63"/>
    <w:rsid w:val="00FA47CA"/>
    <w:rsid w:val="00FB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AD2B"/>
  <w15:chartTrackingRefBased/>
  <w15:docId w15:val="{622B7D39-279C-480C-8241-7386217C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53"/>
  </w:style>
  <w:style w:type="paragraph" w:styleId="Heading1">
    <w:name w:val="heading 1"/>
    <w:basedOn w:val="Normal"/>
    <w:next w:val="Normal"/>
    <w:link w:val="Heading1Char"/>
    <w:uiPriority w:val="9"/>
    <w:qFormat/>
    <w:rsid w:val="00E8365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8365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836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8365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8365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8365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836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836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836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65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8365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8365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8365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8365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8365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8365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8365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8365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8365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8365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8365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836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8365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83653"/>
    <w:rPr>
      <w:b/>
      <w:bCs/>
    </w:rPr>
  </w:style>
  <w:style w:type="character" w:styleId="Emphasis">
    <w:name w:val="Emphasis"/>
    <w:basedOn w:val="DefaultParagraphFont"/>
    <w:uiPriority w:val="20"/>
    <w:qFormat/>
    <w:rsid w:val="00E83653"/>
    <w:rPr>
      <w:i/>
      <w:iCs/>
    </w:rPr>
  </w:style>
  <w:style w:type="paragraph" w:styleId="NoSpacing">
    <w:name w:val="No Spacing"/>
    <w:uiPriority w:val="1"/>
    <w:qFormat/>
    <w:rsid w:val="00E83653"/>
    <w:pPr>
      <w:spacing w:after="0" w:line="240" w:lineRule="auto"/>
    </w:pPr>
  </w:style>
  <w:style w:type="paragraph" w:styleId="Quote">
    <w:name w:val="Quote"/>
    <w:basedOn w:val="Normal"/>
    <w:next w:val="Normal"/>
    <w:link w:val="QuoteChar"/>
    <w:uiPriority w:val="29"/>
    <w:qFormat/>
    <w:rsid w:val="00E8365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83653"/>
    <w:rPr>
      <w:i/>
      <w:iCs/>
    </w:rPr>
  </w:style>
  <w:style w:type="paragraph" w:styleId="IntenseQuote">
    <w:name w:val="Intense Quote"/>
    <w:basedOn w:val="Normal"/>
    <w:next w:val="Normal"/>
    <w:link w:val="IntenseQuoteChar"/>
    <w:uiPriority w:val="30"/>
    <w:qFormat/>
    <w:rsid w:val="00E8365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8365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83653"/>
    <w:rPr>
      <w:i/>
      <w:iCs/>
      <w:color w:val="595959" w:themeColor="text1" w:themeTint="A6"/>
    </w:rPr>
  </w:style>
  <w:style w:type="character" w:styleId="IntenseEmphasis">
    <w:name w:val="Intense Emphasis"/>
    <w:basedOn w:val="DefaultParagraphFont"/>
    <w:uiPriority w:val="21"/>
    <w:qFormat/>
    <w:rsid w:val="00E83653"/>
    <w:rPr>
      <w:b/>
      <w:bCs/>
      <w:i/>
      <w:iCs/>
    </w:rPr>
  </w:style>
  <w:style w:type="character" w:styleId="SubtleReference">
    <w:name w:val="Subtle Reference"/>
    <w:basedOn w:val="DefaultParagraphFont"/>
    <w:uiPriority w:val="31"/>
    <w:qFormat/>
    <w:rsid w:val="00E83653"/>
    <w:rPr>
      <w:smallCaps/>
      <w:color w:val="404040" w:themeColor="text1" w:themeTint="BF"/>
    </w:rPr>
  </w:style>
  <w:style w:type="character" w:styleId="IntenseReference">
    <w:name w:val="Intense Reference"/>
    <w:basedOn w:val="DefaultParagraphFont"/>
    <w:uiPriority w:val="32"/>
    <w:qFormat/>
    <w:rsid w:val="00E83653"/>
    <w:rPr>
      <w:b/>
      <w:bCs/>
      <w:smallCaps/>
      <w:u w:val="single"/>
    </w:rPr>
  </w:style>
  <w:style w:type="character" w:styleId="BookTitle">
    <w:name w:val="Book Title"/>
    <w:basedOn w:val="DefaultParagraphFont"/>
    <w:uiPriority w:val="33"/>
    <w:qFormat/>
    <w:rsid w:val="00E83653"/>
    <w:rPr>
      <w:b/>
      <w:bCs/>
      <w:smallCaps/>
    </w:rPr>
  </w:style>
  <w:style w:type="paragraph" w:styleId="TOCHeading">
    <w:name w:val="TOC Heading"/>
    <w:basedOn w:val="Heading1"/>
    <w:next w:val="Normal"/>
    <w:uiPriority w:val="39"/>
    <w:semiHidden/>
    <w:unhideWhenUsed/>
    <w:qFormat/>
    <w:rsid w:val="00E83653"/>
    <w:pPr>
      <w:outlineLvl w:val="9"/>
    </w:pPr>
  </w:style>
  <w:style w:type="paragraph" w:styleId="ListParagraph">
    <w:name w:val="List Paragraph"/>
    <w:basedOn w:val="Normal"/>
    <w:uiPriority w:val="34"/>
    <w:qFormat/>
    <w:rsid w:val="00E83653"/>
    <w:pPr>
      <w:ind w:left="720"/>
      <w:contextualSpacing/>
    </w:pPr>
  </w:style>
  <w:style w:type="paragraph" w:customStyle="1" w:styleId="paragraph">
    <w:name w:val="paragraph"/>
    <w:basedOn w:val="Normal"/>
    <w:rsid w:val="00E11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15B8"/>
  </w:style>
  <w:style w:type="character" w:customStyle="1" w:styleId="eop">
    <w:name w:val="eop"/>
    <w:basedOn w:val="DefaultParagraphFont"/>
    <w:rsid w:val="00E1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242">
      <w:bodyDiv w:val="1"/>
      <w:marLeft w:val="0"/>
      <w:marRight w:val="0"/>
      <w:marTop w:val="0"/>
      <w:marBottom w:val="0"/>
      <w:divBdr>
        <w:top w:val="none" w:sz="0" w:space="0" w:color="auto"/>
        <w:left w:val="none" w:sz="0" w:space="0" w:color="auto"/>
        <w:bottom w:val="none" w:sz="0" w:space="0" w:color="auto"/>
        <w:right w:val="none" w:sz="0" w:space="0" w:color="auto"/>
      </w:divBdr>
      <w:divsChild>
        <w:div w:id="1443962789">
          <w:marLeft w:val="0"/>
          <w:marRight w:val="0"/>
          <w:marTop w:val="0"/>
          <w:marBottom w:val="0"/>
          <w:divBdr>
            <w:top w:val="none" w:sz="0" w:space="0" w:color="auto"/>
            <w:left w:val="none" w:sz="0" w:space="0" w:color="auto"/>
            <w:bottom w:val="none" w:sz="0" w:space="0" w:color="auto"/>
            <w:right w:val="none" w:sz="0" w:space="0" w:color="auto"/>
          </w:divBdr>
        </w:div>
        <w:div w:id="536159035">
          <w:marLeft w:val="0"/>
          <w:marRight w:val="0"/>
          <w:marTop w:val="0"/>
          <w:marBottom w:val="0"/>
          <w:divBdr>
            <w:top w:val="none" w:sz="0" w:space="0" w:color="auto"/>
            <w:left w:val="none" w:sz="0" w:space="0" w:color="auto"/>
            <w:bottom w:val="none" w:sz="0" w:space="0" w:color="auto"/>
            <w:right w:val="none" w:sz="0" w:space="0" w:color="auto"/>
          </w:divBdr>
        </w:div>
        <w:div w:id="80577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emf"/><Relationship Id="rId18" Type="http://schemas.openxmlformats.org/officeDocument/2006/relationships/package" Target="embeddings/Microsoft_Visio_Drawing5.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8662-50AD-42C0-B5E9-4B3511B2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s, James M.</dc:creator>
  <cp:keywords/>
  <dc:description/>
  <cp:lastModifiedBy>Meadows, James M.</cp:lastModifiedBy>
  <cp:revision>4</cp:revision>
  <dcterms:created xsi:type="dcterms:W3CDTF">2021-12-05T00:40:00Z</dcterms:created>
  <dcterms:modified xsi:type="dcterms:W3CDTF">2021-12-05T00:47:00Z</dcterms:modified>
</cp:coreProperties>
</file>